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40" w:rsidRPr="00F741CB" w:rsidRDefault="005E0E40" w:rsidP="00041D5B">
      <w:pPr>
        <w:spacing w:line="276" w:lineRule="auto"/>
        <w:jc w:val="center"/>
        <w:rPr>
          <w:rFonts w:asciiTheme="minorEastAsia" w:hAnsiTheme="minorEastAsia" w:cs="함초롬돋움"/>
          <w:sz w:val="32"/>
          <w:u w:val="single"/>
        </w:rPr>
      </w:pPr>
      <w:r w:rsidRPr="00F741CB">
        <w:rPr>
          <w:rFonts w:asciiTheme="minorEastAsia" w:hAnsiTheme="minorEastAsia" w:cs="함초롬돋움" w:hint="eastAsia"/>
          <w:sz w:val="32"/>
          <w:u w:val="single"/>
        </w:rPr>
        <w:t>주간 진행 사항 보고 (</w:t>
      </w:r>
      <w:r w:rsidR="00F741CB" w:rsidRPr="00F741CB">
        <w:rPr>
          <w:rFonts w:asciiTheme="minorEastAsia" w:hAnsiTheme="minorEastAsia" w:cs="함초롬돋움"/>
          <w:sz w:val="32"/>
          <w:u w:val="single"/>
        </w:rPr>
        <w:t>2</w:t>
      </w:r>
      <w:r w:rsidRPr="00F741CB">
        <w:rPr>
          <w:rFonts w:asciiTheme="minorEastAsia" w:hAnsiTheme="minorEastAsia" w:cs="함초롬돋움"/>
          <w:sz w:val="32"/>
          <w:u w:val="single"/>
        </w:rPr>
        <w:t>)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685"/>
        <w:gridCol w:w="590"/>
        <w:gridCol w:w="3915"/>
      </w:tblGrid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9773F2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진행 업무명</w:t>
            </w:r>
            <w:r w:rsidR="00536F7A">
              <w:rPr>
                <w:rFonts w:asciiTheme="minorEastAsia" w:hAnsiTheme="minorEastAsia" w:cs="함초롬돋움"/>
              </w:rPr>
              <w:t xml:space="preserve">: </w:t>
            </w:r>
            <w:r w:rsidR="009773F2">
              <w:rPr>
                <w:rFonts w:asciiTheme="minorEastAsia" w:hAnsiTheme="minorEastAsia" w:cs="함초롬돋움" w:hint="eastAsia"/>
              </w:rPr>
              <w:t>블록체인 구현, 시간동기화(서버시간), 자바GUI 공부</w:t>
            </w:r>
          </w:p>
        </w:tc>
      </w:tr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지도 교수</w:t>
            </w:r>
            <w:r>
              <w:rPr>
                <w:rFonts w:asciiTheme="minorEastAsia" w:hAnsiTheme="minorEastAsia" w:cs="함초롬돋움" w:hint="eastAsia"/>
              </w:rPr>
              <w:t>: 서대영</w:t>
            </w:r>
          </w:p>
        </w:tc>
      </w:tr>
      <w:tr w:rsidR="00351D3E" w:rsidRPr="00351D3E" w:rsidTr="00351D3E">
        <w:trPr>
          <w:trHeight w:val="510"/>
        </w:trPr>
        <w:tc>
          <w:tcPr>
            <w:tcW w:w="3820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참여 인원</w:t>
            </w:r>
            <w:r>
              <w:rPr>
                <w:rFonts w:asciiTheme="minorEastAsia" w:hAnsiTheme="minorEastAsia" w:cs="함초롬돋움" w:hint="eastAsia"/>
              </w:rPr>
              <w:t>: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김승은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윤은주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지소영</w:t>
            </w:r>
          </w:p>
        </w:tc>
        <w:tc>
          <w:tcPr>
            <w:tcW w:w="1275" w:type="dxa"/>
            <w:gridSpan w:val="2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작성일자</w:t>
            </w:r>
          </w:p>
        </w:tc>
        <w:tc>
          <w:tcPr>
            <w:tcW w:w="3915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2018년 </w:t>
            </w:r>
            <w:r>
              <w:rPr>
                <w:rFonts w:asciiTheme="minorEastAsia" w:hAnsiTheme="minorEastAsia" w:cs="함초롬돋움"/>
              </w:rPr>
              <w:t>3</w:t>
            </w:r>
            <w:r>
              <w:rPr>
                <w:rFonts w:asciiTheme="minorEastAsia" w:hAnsiTheme="minorEastAsia" w:cs="함초롬돋움" w:hint="eastAsia"/>
              </w:rPr>
              <w:t xml:space="preserve">월 </w:t>
            </w:r>
            <w:r w:rsidR="009773F2">
              <w:rPr>
                <w:rFonts w:asciiTheme="minorEastAsia" w:hAnsiTheme="minorEastAsia" w:cs="함초롬돋움" w:hint="eastAsia"/>
              </w:rPr>
              <w:t>30</w:t>
            </w:r>
            <w:r>
              <w:rPr>
                <w:rFonts w:asciiTheme="minorEastAsia" w:hAnsiTheme="minorEastAsia" w:cs="함초롬돋움" w:hint="eastAsia"/>
              </w:rPr>
              <w:t>일</w:t>
            </w:r>
          </w:p>
        </w:tc>
      </w:tr>
      <w:tr w:rsidR="005B2E1D" w:rsidRPr="00351D3E" w:rsidTr="00701D47">
        <w:trPr>
          <w:trHeight w:val="510"/>
        </w:trPr>
        <w:tc>
          <w:tcPr>
            <w:tcW w:w="9010" w:type="dxa"/>
            <w:gridSpan w:val="4"/>
            <w:vAlign w:val="center"/>
          </w:tcPr>
          <w:p w:rsidR="005B2E1D" w:rsidRPr="00351D3E" w:rsidRDefault="005B2E1D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목표</w:t>
            </w:r>
          </w:p>
        </w:tc>
      </w:tr>
      <w:tr w:rsidR="00351D3E" w:rsidRPr="001E2CA9" w:rsidTr="00A3378E">
        <w:trPr>
          <w:trHeight w:val="1531"/>
        </w:trPr>
        <w:tc>
          <w:tcPr>
            <w:tcW w:w="9010" w:type="dxa"/>
            <w:gridSpan w:val="4"/>
            <w:vAlign w:val="center"/>
          </w:tcPr>
          <w:p w:rsidR="00536F7A" w:rsidRDefault="009773F2" w:rsidP="00536F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[블록체인] 블록 생성 request</w:t>
            </w:r>
            <w:r w:rsidR="00975D23">
              <w:rPr>
                <w:rFonts w:asciiTheme="minorEastAsia" w:hAnsiTheme="minorEastAsia" w:cs="함초롬돋움" w:hint="eastAsia"/>
              </w:rPr>
              <w:t xml:space="preserve"> (트랜잭션)</w:t>
            </w:r>
            <w:r>
              <w:rPr>
                <w:rFonts w:asciiTheme="minorEastAsia" w:hAnsiTheme="minorEastAsia" w:cs="함초롬돋움" w:hint="eastAsia"/>
              </w:rPr>
              <w:t xml:space="preserve"> 송수신</w:t>
            </w:r>
          </w:p>
          <w:p w:rsidR="009773F2" w:rsidRDefault="009773F2" w:rsidP="009773F2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[블록체인] 블록 채굴 &amp; 블록 생성 &amp;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브로드캐스트</w:t>
            </w:r>
            <w:proofErr w:type="spellEnd"/>
          </w:p>
          <w:p w:rsidR="009773F2" w:rsidRDefault="009773F2" w:rsidP="009773F2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[블록체인] 소켓 연결,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아이피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입력 중복 오류 해결</w:t>
            </w:r>
          </w:p>
          <w:p w:rsidR="00856575" w:rsidRDefault="00856575" w:rsidP="009773F2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[자바 GUI] 자바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gui</w:t>
            </w:r>
            <w:proofErr w:type="spellEnd"/>
            <w:r>
              <w:rPr>
                <w:rFonts w:asciiTheme="minorEastAsia" w:hAnsiTheme="minorEastAsia" w:cs="함초롬돋움" w:hint="eastAsia"/>
              </w:rPr>
              <w:t>공부, 데모 프로그램 디자인</w:t>
            </w:r>
          </w:p>
          <w:p w:rsidR="001E2CA9" w:rsidRPr="009773F2" w:rsidRDefault="001E2CA9" w:rsidP="009773F2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[시간 동기화] 서버로부터의 시간 동기화 </w:t>
            </w:r>
            <w:r w:rsidR="00FE3D1A">
              <w:rPr>
                <w:rFonts w:asciiTheme="minorEastAsia" w:hAnsiTheme="minorEastAsia" w:cs="함초롬돋움" w:hint="eastAsia"/>
              </w:rPr>
              <w:t>프로그램</w:t>
            </w:r>
            <w:r>
              <w:rPr>
                <w:rFonts w:asciiTheme="minorEastAsia" w:hAnsiTheme="minorEastAsia" w:cs="함초롬돋움" w:hint="eastAsia"/>
              </w:rPr>
              <w:t xml:space="preserve"> 완성</w:t>
            </w:r>
          </w:p>
        </w:tc>
      </w:tr>
      <w:tr w:rsidR="00351D3E" w:rsidRPr="00351D3E" w:rsidTr="00F937EF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jc w:val="center"/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업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무</w:t>
            </w:r>
          </w:p>
        </w:tc>
      </w:tr>
      <w:tr w:rsidR="005E0E40" w:rsidRPr="00351D3E" w:rsidTr="00351D3E">
        <w:trPr>
          <w:trHeight w:val="510"/>
        </w:trPr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사항</w:t>
            </w:r>
          </w:p>
        </w:tc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차주 진행 계획</w:t>
            </w:r>
          </w:p>
        </w:tc>
      </w:tr>
      <w:tr w:rsidR="005E0E40" w:rsidRPr="00351D3E" w:rsidTr="00041D5B">
        <w:trPr>
          <w:trHeight w:val="2438"/>
        </w:trPr>
        <w:tc>
          <w:tcPr>
            <w:tcW w:w="4505" w:type="dxa"/>
            <w:gridSpan w:val="2"/>
            <w:vAlign w:val="center"/>
          </w:tcPr>
          <w:p w:rsidR="005E0E40" w:rsidRDefault="009773F2" w:rsidP="004D4DA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[블록체인] 블록 생성 request</w:t>
            </w:r>
            <w:r w:rsidR="00975D23">
              <w:rPr>
                <w:rFonts w:asciiTheme="minorEastAsia" w:hAnsiTheme="minorEastAsia" w:cs="함초롬돋움" w:hint="eastAsia"/>
              </w:rPr>
              <w:t xml:space="preserve"> (트랜잭션)</w:t>
            </w:r>
            <w:r>
              <w:rPr>
                <w:rFonts w:asciiTheme="minorEastAsia" w:hAnsiTheme="minorEastAsia" w:cs="함초롬돋움" w:hint="eastAsia"/>
              </w:rPr>
              <w:t xml:space="preserve"> 송수신</w:t>
            </w:r>
          </w:p>
          <w:p w:rsidR="009773F2" w:rsidRDefault="009773F2" w:rsidP="004D4DA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[블록체인] 블록 채굴 &amp; 블록 생성 &amp;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브로드캐스트</w:t>
            </w:r>
            <w:proofErr w:type="spellEnd"/>
          </w:p>
          <w:p w:rsidR="00A55F15" w:rsidRDefault="00A55F15" w:rsidP="004D4DA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[블록체인] 소켓 연결,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아이피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입력 중복 오류 해결</w:t>
            </w:r>
          </w:p>
          <w:p w:rsidR="004D4DAF" w:rsidRDefault="004D4DAF" w:rsidP="004D4DA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[자바 GUI] 자바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gui</w:t>
            </w:r>
            <w:proofErr w:type="spellEnd"/>
            <w:r>
              <w:rPr>
                <w:rFonts w:asciiTheme="minorEastAsia" w:hAnsiTheme="minorEastAsia" w:cs="함초롬돋움" w:hint="eastAsia"/>
              </w:rPr>
              <w:t>공부, 데모 프로그램 디자인</w:t>
            </w:r>
          </w:p>
          <w:p w:rsidR="004D4DAF" w:rsidRPr="009773F2" w:rsidRDefault="004D4DAF" w:rsidP="004D4DA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[시간 동기화] 서버로부터의 시간 동기화 프로그램 완성</w:t>
            </w:r>
          </w:p>
        </w:tc>
        <w:tc>
          <w:tcPr>
            <w:tcW w:w="4505" w:type="dxa"/>
            <w:gridSpan w:val="2"/>
            <w:vAlign w:val="center"/>
          </w:tcPr>
          <w:p w:rsidR="00536F7A" w:rsidRDefault="009773F2" w:rsidP="004D4DA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[블록체인] 파일 rename</w:t>
            </w:r>
          </w:p>
          <w:p w:rsidR="00D325EC" w:rsidRDefault="00A55F15" w:rsidP="004D4DA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[블록체인] 다중 트랜잭션 수행</w:t>
            </w:r>
          </w:p>
          <w:p w:rsidR="00F1789A" w:rsidRDefault="00F1789A" w:rsidP="004D4DA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[블록체인]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스레드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동기화</w:t>
            </w:r>
          </w:p>
          <w:p w:rsidR="004D4DAF" w:rsidRDefault="004D4DAF" w:rsidP="004D4DA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[블록체인] </w:t>
            </w:r>
            <w:proofErr w:type="spellStart"/>
            <w:r w:rsidR="005D4835">
              <w:rPr>
                <w:rFonts w:asciiTheme="minorEastAsia" w:hAnsiTheme="minorEastAsia" w:cs="함초롬돋움" w:hint="eastAsia"/>
              </w:rPr>
              <w:t>머클</w:t>
            </w:r>
            <w:proofErr w:type="spellEnd"/>
            <w:r w:rsidR="005D4835">
              <w:rPr>
                <w:rFonts w:asciiTheme="minorEastAsia" w:hAnsiTheme="minorEastAsia" w:cs="함초롬돋움" w:hint="eastAsia"/>
              </w:rPr>
              <w:t xml:space="preserve"> 트리 공부</w:t>
            </w:r>
          </w:p>
          <w:p w:rsidR="004D4DAF" w:rsidRDefault="004D4DAF" w:rsidP="004D4DA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[자바 GUI] 자바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gui</w:t>
            </w:r>
            <w:proofErr w:type="spellEnd"/>
            <w:r>
              <w:rPr>
                <w:rFonts w:asciiTheme="minorEastAsia" w:hAnsiTheme="minorEastAsia" w:cs="함초롬돋움" w:hint="eastAsia"/>
              </w:rPr>
              <w:t>공부, 데모 프로그램 디자인</w:t>
            </w:r>
          </w:p>
          <w:p w:rsidR="004D4DAF" w:rsidRPr="004D4DAF" w:rsidRDefault="004D4DAF" w:rsidP="004D4DA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proofErr w:type="spellStart"/>
            <w:r>
              <w:rPr>
                <w:rFonts w:asciiTheme="minorEastAsia" w:hAnsiTheme="minorEastAsia" w:cs="함초롬돋움"/>
              </w:rPr>
              <w:t>U</w:t>
            </w:r>
            <w:r>
              <w:rPr>
                <w:rFonts w:asciiTheme="minorEastAsia" w:hAnsiTheme="minorEastAsia" w:cs="함초롬돋움" w:hint="eastAsia"/>
              </w:rPr>
              <w:t>sb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공유기 적용</w:t>
            </w:r>
          </w:p>
        </w:tc>
      </w:tr>
      <w:tr w:rsidR="00041D5B" w:rsidRPr="00351D3E" w:rsidTr="0023462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애로사항</w:t>
            </w:r>
          </w:p>
        </w:tc>
      </w:tr>
      <w:tr w:rsidR="00A3378E" w:rsidRPr="00351D3E" w:rsidTr="00A3378E">
        <w:trPr>
          <w:trHeight w:val="1417"/>
        </w:trPr>
        <w:tc>
          <w:tcPr>
            <w:tcW w:w="9010" w:type="dxa"/>
            <w:gridSpan w:val="4"/>
            <w:vAlign w:val="center"/>
          </w:tcPr>
          <w:p w:rsidR="00A3378E" w:rsidRPr="00BE2486" w:rsidRDefault="00A3378E" w:rsidP="00BE2486">
            <w:pPr>
              <w:rPr>
                <w:rFonts w:asciiTheme="minorEastAsia" w:hAnsiTheme="minorEastAsia" w:cs="함초롬돋움"/>
              </w:rPr>
            </w:pPr>
            <w:bookmarkStart w:id="0" w:name="_GoBack"/>
            <w:bookmarkEnd w:id="0"/>
          </w:p>
        </w:tc>
      </w:tr>
      <w:tr w:rsidR="00041D5B" w:rsidRPr="00351D3E" w:rsidTr="00212F6C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기타 예정 사항</w:t>
            </w:r>
          </w:p>
        </w:tc>
      </w:tr>
      <w:tr w:rsidR="00A3378E" w:rsidRPr="00351D3E" w:rsidTr="00A3378E">
        <w:trPr>
          <w:trHeight w:val="1134"/>
        </w:trPr>
        <w:tc>
          <w:tcPr>
            <w:tcW w:w="9010" w:type="dxa"/>
            <w:gridSpan w:val="4"/>
            <w:vAlign w:val="center"/>
          </w:tcPr>
          <w:p w:rsidR="00A3378E" w:rsidRPr="00BE2486" w:rsidRDefault="00BE2486" w:rsidP="00FD524B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inorEastAsia" w:hAnsiTheme="minorEastAsia" w:cs="함초롬돋움"/>
              </w:rPr>
            </w:pPr>
            <w:r w:rsidRPr="00BE2486">
              <w:rPr>
                <w:rFonts w:asciiTheme="minorEastAsia" w:hAnsiTheme="minorEastAsia" w:cs="함초롬돋움" w:hint="eastAsia"/>
              </w:rPr>
              <w:t>[블록체인]</w:t>
            </w:r>
            <w:r>
              <w:rPr>
                <w:rFonts w:asciiTheme="minorEastAsia" w:hAnsiTheme="minorEastAsia" w:cs="함초롬돋움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와이파이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에그 대신 </w:t>
            </w:r>
            <w:proofErr w:type="spellStart"/>
            <w:r>
              <w:rPr>
                <w:rFonts w:asciiTheme="minorEastAsia" w:hAnsiTheme="minorEastAsia" w:cs="함초롬돋움" w:hint="eastAsia"/>
              </w:rPr>
              <w:t>usb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공유기를 사용해 보려고 구매함.</w:t>
            </w:r>
            <w:r w:rsidR="000B7D11">
              <w:rPr>
                <w:rFonts w:asciiTheme="minorEastAsia" w:hAnsiTheme="minorEastAsia" w:cs="함초롬돋움" w:hint="eastAsia"/>
              </w:rPr>
              <w:t xml:space="preserve"> 배송되</w:t>
            </w:r>
            <w:r w:rsidR="00C62B51">
              <w:rPr>
                <w:rFonts w:asciiTheme="minorEastAsia" w:hAnsiTheme="minorEastAsia" w:cs="함초롬돋움" w:hint="eastAsia"/>
              </w:rPr>
              <w:t>는 대로 사용해볼 예정.</w:t>
            </w:r>
            <w:r w:rsidR="00FD524B">
              <w:rPr>
                <w:rFonts w:asciiTheme="minorEastAsia" w:hAnsiTheme="minorEastAsia" w:cs="함초롬돋움" w:hint="eastAsia"/>
              </w:rPr>
              <w:t xml:space="preserve"> (</w:t>
            </w:r>
            <w:proofErr w:type="spellStart"/>
            <w:r w:rsidR="00FD524B" w:rsidRPr="00FD524B">
              <w:rPr>
                <w:rFonts w:asciiTheme="minorEastAsia" w:hAnsiTheme="minorEastAsia" w:cs="함초롬돋움"/>
              </w:rPr>
              <w:t>iptime</w:t>
            </w:r>
            <w:proofErr w:type="spellEnd"/>
            <w:r w:rsidR="00FD524B" w:rsidRPr="00FD524B">
              <w:rPr>
                <w:rFonts w:asciiTheme="minorEastAsia" w:hAnsiTheme="minorEastAsia" w:cs="함초롬돋움"/>
              </w:rPr>
              <w:t xml:space="preserve"> n150ua</w:t>
            </w:r>
            <w:r w:rsidR="00FD524B">
              <w:rPr>
                <w:rFonts w:asciiTheme="minorEastAsia" w:hAnsiTheme="minorEastAsia" w:cs="함초롬돋움" w:hint="eastAsia"/>
              </w:rPr>
              <w:t>)</w:t>
            </w:r>
          </w:p>
        </w:tc>
      </w:tr>
      <w:tr w:rsidR="00041D5B" w:rsidRPr="00351D3E" w:rsidTr="00B87B1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건의 사항</w:t>
            </w:r>
          </w:p>
        </w:tc>
      </w:tr>
      <w:tr w:rsidR="00041D5B" w:rsidRPr="00351D3E" w:rsidTr="00605AA0">
        <w:trPr>
          <w:trHeight w:val="1134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</w:p>
        </w:tc>
      </w:tr>
    </w:tbl>
    <w:p w:rsidR="005E0E40" w:rsidRPr="00351D3E" w:rsidRDefault="005E0E40" w:rsidP="00351D3E">
      <w:pPr>
        <w:rPr>
          <w:rFonts w:asciiTheme="minorEastAsia" w:hAnsiTheme="minorEastAsia" w:cs="함초롬돋움"/>
        </w:rPr>
      </w:pPr>
    </w:p>
    <w:sectPr w:rsidR="005E0E40" w:rsidRPr="00351D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67" w:rsidRDefault="00A61267" w:rsidP="00F741CB">
      <w:pPr>
        <w:spacing w:after="0" w:line="240" w:lineRule="auto"/>
      </w:pPr>
      <w:r>
        <w:separator/>
      </w:r>
    </w:p>
  </w:endnote>
  <w:endnote w:type="continuationSeparator" w:id="0">
    <w:p w:rsidR="00A61267" w:rsidRDefault="00A61267" w:rsidP="00F7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67" w:rsidRDefault="00A61267" w:rsidP="00F741CB">
      <w:pPr>
        <w:spacing w:after="0" w:line="240" w:lineRule="auto"/>
      </w:pPr>
      <w:r>
        <w:separator/>
      </w:r>
    </w:p>
  </w:footnote>
  <w:footnote w:type="continuationSeparator" w:id="0">
    <w:p w:rsidR="00A61267" w:rsidRDefault="00A61267" w:rsidP="00F7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28E"/>
    <w:multiLevelType w:val="hybridMultilevel"/>
    <w:tmpl w:val="C8EE0E9C"/>
    <w:lvl w:ilvl="0" w:tplc="84BA6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8C4D86"/>
    <w:multiLevelType w:val="hybridMultilevel"/>
    <w:tmpl w:val="60DEB7EE"/>
    <w:lvl w:ilvl="0" w:tplc="84D0A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073528"/>
    <w:multiLevelType w:val="hybridMultilevel"/>
    <w:tmpl w:val="F334A05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B17E0B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9617814"/>
    <w:multiLevelType w:val="hybridMultilevel"/>
    <w:tmpl w:val="9B26747E"/>
    <w:lvl w:ilvl="0" w:tplc="7FDEE9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B6F3F97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40"/>
    <w:rsid w:val="00041D5B"/>
    <w:rsid w:val="000606B5"/>
    <w:rsid w:val="0008053A"/>
    <w:rsid w:val="000B7D11"/>
    <w:rsid w:val="001932FF"/>
    <w:rsid w:val="001E2CA9"/>
    <w:rsid w:val="00351D3E"/>
    <w:rsid w:val="003F5183"/>
    <w:rsid w:val="004D4DAF"/>
    <w:rsid w:val="00536F7A"/>
    <w:rsid w:val="005420FF"/>
    <w:rsid w:val="005B2E1D"/>
    <w:rsid w:val="005D4835"/>
    <w:rsid w:val="005E0E40"/>
    <w:rsid w:val="00675695"/>
    <w:rsid w:val="006A7BE1"/>
    <w:rsid w:val="006D23B6"/>
    <w:rsid w:val="006E72FA"/>
    <w:rsid w:val="0072769A"/>
    <w:rsid w:val="00856575"/>
    <w:rsid w:val="00857C5B"/>
    <w:rsid w:val="008756CD"/>
    <w:rsid w:val="00975D23"/>
    <w:rsid w:val="009773F2"/>
    <w:rsid w:val="009E5D3F"/>
    <w:rsid w:val="00A3378E"/>
    <w:rsid w:val="00A40F0E"/>
    <w:rsid w:val="00A47BED"/>
    <w:rsid w:val="00A55F15"/>
    <w:rsid w:val="00A61267"/>
    <w:rsid w:val="00A9783E"/>
    <w:rsid w:val="00BE2486"/>
    <w:rsid w:val="00C62B51"/>
    <w:rsid w:val="00CB791A"/>
    <w:rsid w:val="00D325EC"/>
    <w:rsid w:val="00F1789A"/>
    <w:rsid w:val="00F454D2"/>
    <w:rsid w:val="00F741CB"/>
    <w:rsid w:val="00FA068F"/>
    <w:rsid w:val="00FD524B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CB89-4CCB-432B-80B6-BA7C23B6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은주</dc:creator>
  <cp:keywords/>
  <dc:description/>
  <cp:lastModifiedBy>soyoung ji</cp:lastModifiedBy>
  <cp:revision>30</cp:revision>
  <dcterms:created xsi:type="dcterms:W3CDTF">2018-03-09T14:42:00Z</dcterms:created>
  <dcterms:modified xsi:type="dcterms:W3CDTF">2018-03-30T04:41:00Z</dcterms:modified>
</cp:coreProperties>
</file>